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3F" w:rsidRDefault="00D56270" w:rsidP="00E6233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0177B2" wp14:editId="5559C613">
                <wp:simplePos x="0" y="0"/>
                <wp:positionH relativeFrom="column">
                  <wp:posOffset>2468880</wp:posOffset>
                </wp:positionH>
                <wp:positionV relativeFrom="paragraph">
                  <wp:posOffset>2856865</wp:posOffset>
                </wp:positionV>
                <wp:extent cx="19050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1F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94.4pt;margin-top:224.95pt;width:15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74443" wp14:editId="0FD2B986">
                <wp:simplePos x="0" y="0"/>
                <wp:positionH relativeFrom="column">
                  <wp:posOffset>840740</wp:posOffset>
                </wp:positionH>
                <wp:positionV relativeFrom="paragraph">
                  <wp:posOffset>3761740</wp:posOffset>
                </wp:positionV>
                <wp:extent cx="1743075" cy="753745"/>
                <wp:effectExtent l="19050" t="0" r="47625" b="27305"/>
                <wp:wrapNone/>
                <wp:docPr id="1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5374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FEC" w:rsidRPr="001B275A" w:rsidRDefault="007C1FEC" w:rsidP="00E62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2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ay a là giá trị lớ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7444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" o:spid="_x0000_s1026" type="#_x0000_t111" style="position:absolute;margin-left:66.2pt;margin-top:296.2pt;width:137.25pt;height:59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" fillcolor="white [3212]" strokecolor="black [3200]" strokeweight=".5pt">
                <v:textbox>
                  <w:txbxContent>
                    <w:p w:rsidR="007C1FEC" w:rsidRPr="001B275A" w:rsidRDefault="007C1FEC" w:rsidP="00E623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2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ay a là giá trị lớn nhất</w:t>
                      </w:r>
                    </w:p>
                  </w:txbxContent>
                </v:textbox>
              </v:shape>
            </w:pict>
          </mc:Fallback>
        </mc:AlternateContent>
      </w:r>
      <w:r w:rsidRPr="00D56270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414D6" wp14:editId="5D401056">
                <wp:simplePos x="0" y="0"/>
                <wp:positionH relativeFrom="column">
                  <wp:posOffset>2494915</wp:posOffset>
                </wp:positionH>
                <wp:positionV relativeFrom="paragraph">
                  <wp:posOffset>3763645</wp:posOffset>
                </wp:positionV>
                <wp:extent cx="1743075" cy="753745"/>
                <wp:effectExtent l="19050" t="0" r="47625" b="2730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5374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FEC" w:rsidRPr="001B275A" w:rsidRDefault="007C1FEC" w:rsidP="00D562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2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ay b là giá trị lớ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14D6" id="Flowchart: Data 9" o:spid="_x0000_s1027" type="#_x0000_t111" style="position:absolute;margin-left:196.45pt;margin-top:296.35pt;width:137.25pt;height:59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" fillcolor="white [3212]" strokecolor="black [3200]" strokeweight=".5pt">
                <v:textbox>
                  <w:txbxContent>
                    <w:p w:rsidR="007C1FEC" w:rsidRPr="001B275A" w:rsidRDefault="007C1FEC" w:rsidP="00D562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2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ay b là giá trị lớn nhấ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F8EBA" wp14:editId="38D36D75">
                <wp:simplePos x="0" y="0"/>
                <wp:positionH relativeFrom="column">
                  <wp:posOffset>1724025</wp:posOffset>
                </wp:positionH>
                <wp:positionV relativeFrom="paragraph">
                  <wp:posOffset>3454400</wp:posOffset>
                </wp:positionV>
                <wp:extent cx="0" cy="29527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BE3B" id="Straight Arrow Connector 16" o:spid="_x0000_s1026" type="#_x0000_t32" style="position:absolute;margin-left:135.75pt;margin-top:272pt;width:0;height:23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6378E" wp14:editId="53DE032C">
                <wp:simplePos x="0" y="0"/>
                <wp:positionH relativeFrom="column">
                  <wp:posOffset>1079500</wp:posOffset>
                </wp:positionH>
                <wp:positionV relativeFrom="paragraph">
                  <wp:posOffset>93980</wp:posOffset>
                </wp:positionV>
                <wp:extent cx="1247775" cy="800100"/>
                <wp:effectExtent l="57150" t="19050" r="66675" b="1143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09A288" id="Oval 2" o:spid="_x0000_s1026" style="position:absolute;margin-left:85pt;margin-top:7.4pt;width:98.2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" fillcolor="white [3212]" strokecolor="black [3200]" strokeweight="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C9EDB" wp14:editId="55D6F24D">
                <wp:simplePos x="0" y="0"/>
                <wp:positionH relativeFrom="column">
                  <wp:posOffset>822325</wp:posOffset>
                </wp:positionH>
                <wp:positionV relativeFrom="paragraph">
                  <wp:posOffset>1294130</wp:posOffset>
                </wp:positionV>
                <wp:extent cx="1743075" cy="619125"/>
                <wp:effectExtent l="38100" t="19050" r="66675" b="12382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191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FEC" w:rsidRPr="001B275A" w:rsidRDefault="007C1FEC" w:rsidP="00E62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nput a,b,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C9EDB" id="Flowchart: Data 10" o:spid="_x0000_s1028" type="#_x0000_t111" style="position:absolute;margin-left:64.75pt;margin-top:101.9pt;width:137.25pt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" fillcolor="white [3212]" strokecolor="black [3200]" strokeweight=".5pt">
                <v:textbox>
                  <w:txbxContent>
                    <w:p w:rsidR="007C1FEC" w:rsidRPr="001B275A" w:rsidRDefault="007C1FEC" w:rsidP="00E623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nput a,b,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A5D66" wp14:editId="387DDB56">
                <wp:simplePos x="0" y="0"/>
                <wp:positionH relativeFrom="column">
                  <wp:posOffset>1709420</wp:posOffset>
                </wp:positionH>
                <wp:positionV relativeFrom="paragraph">
                  <wp:posOffset>906145</wp:posOffset>
                </wp:positionV>
                <wp:extent cx="0" cy="397510"/>
                <wp:effectExtent l="76200" t="0" r="57150" b="596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9AC8" id="Straight Arrow Connector 14" o:spid="_x0000_s1026" type="#_x0000_t32" style="position:absolute;margin-left:134.6pt;margin-top:71.35pt;width:0;height:31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:rsidR="00E6233F" w:rsidRPr="000756CD" w:rsidRDefault="00D56270" w:rsidP="00E623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543E72" wp14:editId="6DEC6AD6">
                <wp:simplePos x="0" y="0"/>
                <wp:positionH relativeFrom="column">
                  <wp:posOffset>1465765</wp:posOffset>
                </wp:positionH>
                <wp:positionV relativeFrom="paragraph">
                  <wp:posOffset>29298</wp:posOffset>
                </wp:positionV>
                <wp:extent cx="59055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FEC" w:rsidRPr="001B275A" w:rsidRDefault="007C1FEC" w:rsidP="00E623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2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3E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15.4pt;margin-top:2.3pt;width:46.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" strokecolor="white [3212]">
                <v:textbox>
                  <w:txbxContent>
                    <w:p w:rsidR="007C1FEC" w:rsidRPr="001B275A" w:rsidRDefault="007C1FEC" w:rsidP="00E623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2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233F" w:rsidRPr="000756CD" w:rsidRDefault="00E6233F" w:rsidP="00E6233F"/>
    <w:p w:rsidR="00E6233F" w:rsidRPr="000756CD" w:rsidRDefault="00E6233F" w:rsidP="00E6233F">
      <w:pPr>
        <w:ind w:left="1440"/>
      </w:pPr>
      <w:r>
        <w:t xml:space="preserve"> </w:t>
      </w:r>
    </w:p>
    <w:p w:rsidR="00E6233F" w:rsidRPr="000756CD" w:rsidRDefault="00E6233F" w:rsidP="00E6233F"/>
    <w:p w:rsidR="00E6233F" w:rsidRPr="000756CD" w:rsidRDefault="00E6233F" w:rsidP="00E6233F"/>
    <w:p w:rsidR="00E6233F" w:rsidRPr="000756CD" w:rsidRDefault="00E6233F" w:rsidP="00E6233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B8243" wp14:editId="17511B2F">
                <wp:simplePos x="0" y="0"/>
                <wp:positionH relativeFrom="column">
                  <wp:posOffset>1725103</wp:posOffset>
                </wp:positionH>
                <wp:positionV relativeFrom="paragraph">
                  <wp:posOffset>195885</wp:posOffset>
                </wp:positionV>
                <wp:extent cx="0" cy="337820"/>
                <wp:effectExtent l="76200" t="0" r="76200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EE8C" id="Straight Arrow Connector 15" o:spid="_x0000_s1026" type="#_x0000_t32" style="position:absolute;margin-left:135.85pt;margin-top:15.4pt;width:0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E6233F" w:rsidRPr="000756CD" w:rsidRDefault="009B04BA" w:rsidP="00E6233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8CA18F" wp14:editId="371EA95E">
                <wp:simplePos x="0" y="0"/>
                <wp:positionH relativeFrom="column">
                  <wp:posOffset>2678588</wp:posOffset>
                </wp:positionH>
                <wp:positionV relativeFrom="paragraph">
                  <wp:posOffset>217811</wp:posOffset>
                </wp:positionV>
                <wp:extent cx="1482090" cy="1252220"/>
                <wp:effectExtent l="19050" t="19050" r="41910" b="4318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12522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FEC" w:rsidRPr="001B275A" w:rsidRDefault="009B04BA" w:rsidP="00E623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CA18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0" type="#_x0000_t4" style="position:absolute;margin-left:210.9pt;margin-top:17.15pt;width:116.7pt;height:9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" fillcolor="white [3212]" strokecolor="black [3200]" strokeweight=".5pt">
                <v:textbox>
                  <w:txbxContent>
                    <w:p w:rsidR="007C1FEC" w:rsidRPr="001B275A" w:rsidRDefault="009B04BA" w:rsidP="00E623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 &gt; c</w:t>
                      </w:r>
                    </w:p>
                  </w:txbxContent>
                </v:textbox>
              </v:shape>
            </w:pict>
          </mc:Fallback>
        </mc:AlternateContent>
      </w:r>
      <w:r w:rsidR="00D562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43A64" wp14:editId="7050CD7D">
                <wp:simplePos x="0" y="0"/>
                <wp:positionH relativeFrom="column">
                  <wp:posOffset>983423</wp:posOffset>
                </wp:positionH>
                <wp:positionV relativeFrom="paragraph">
                  <wp:posOffset>239700</wp:posOffset>
                </wp:positionV>
                <wp:extent cx="1488440" cy="1226908"/>
                <wp:effectExtent l="19050" t="19050" r="35560" b="3048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122690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FEC" w:rsidRPr="001B275A" w:rsidRDefault="007C1FEC" w:rsidP="00E623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&gt; b &amp; a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3A64" id="Diamond 4" o:spid="_x0000_s1031" type="#_x0000_t4" style="position:absolute;margin-left:77.45pt;margin-top:18.85pt;width:117.2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" fillcolor="white [3212]" strokecolor="black [3200]" strokeweight=".5pt">
                <v:textbox>
                  <w:txbxContent>
                    <w:p w:rsidR="007C1FEC" w:rsidRPr="001B275A" w:rsidRDefault="007C1FEC" w:rsidP="00E623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&gt; b &amp; a &gt; c</w:t>
                      </w:r>
                    </w:p>
                  </w:txbxContent>
                </v:textbox>
              </v:shape>
            </w:pict>
          </mc:Fallback>
        </mc:AlternateContent>
      </w:r>
    </w:p>
    <w:p w:rsidR="00E6233F" w:rsidRPr="000756CD" w:rsidRDefault="009B04BA" w:rsidP="00E623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6E83955" wp14:editId="75EC54B5">
                <wp:simplePos x="0" y="0"/>
                <wp:positionH relativeFrom="column">
                  <wp:posOffset>2416433</wp:posOffset>
                </wp:positionH>
                <wp:positionV relativeFrom="paragraph">
                  <wp:posOffset>144233</wp:posOffset>
                </wp:positionV>
                <wp:extent cx="334645" cy="280035"/>
                <wp:effectExtent l="0" t="0" r="27305" b="2476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4BA" w:rsidRPr="009B04BA" w:rsidRDefault="009B04BA" w:rsidP="009B0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9B04B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3955" id="_x0000_s1032" type="#_x0000_t202" style="position:absolute;margin-left:190.25pt;margin-top:11.35pt;width:26.35pt;height:22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" fillcolor="white [3212]" strokecolor="white [3212]">
                <v:textbox>
                  <w:txbxContent>
                    <w:p w:rsidR="009B04BA" w:rsidRPr="009B04BA" w:rsidRDefault="009B04BA" w:rsidP="009B04B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9B04B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67A9400" wp14:editId="278C7B60">
                <wp:simplePos x="0" y="0"/>
                <wp:positionH relativeFrom="column">
                  <wp:posOffset>4508625</wp:posOffset>
                </wp:positionH>
                <wp:positionV relativeFrom="paragraph">
                  <wp:posOffset>222539</wp:posOffset>
                </wp:positionV>
                <wp:extent cx="334645" cy="280035"/>
                <wp:effectExtent l="0" t="0" r="27305" b="2476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4BA" w:rsidRPr="009B04BA" w:rsidRDefault="009B04BA" w:rsidP="009B0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9B04B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9400" id="_x0000_s1033" type="#_x0000_t202" style="position:absolute;margin-left:355pt;margin-top:17.5pt;width:26.35pt;height:22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" fillcolor="white [3212]" strokecolor="white [3212]">
                <v:textbox>
                  <w:txbxContent>
                    <w:p w:rsidR="009B04BA" w:rsidRPr="009B04BA" w:rsidRDefault="009B04BA" w:rsidP="009B04B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9B04B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233F" w:rsidRPr="000756CD" w:rsidRDefault="00E6233F" w:rsidP="00E6233F"/>
    <w:p w:rsidR="00E6233F" w:rsidRPr="000756CD" w:rsidRDefault="009B04BA" w:rsidP="00E6233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65CE44" wp14:editId="03A6EFFB">
                <wp:simplePos x="0" y="0"/>
                <wp:positionH relativeFrom="column">
                  <wp:posOffset>4119328</wp:posOffset>
                </wp:positionH>
                <wp:positionV relativeFrom="paragraph">
                  <wp:posOffset>4665</wp:posOffset>
                </wp:positionV>
                <wp:extent cx="1041148" cy="923454"/>
                <wp:effectExtent l="0" t="0" r="64135" b="4826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48" cy="923454"/>
                        </a:xfrm>
                        <a:prstGeom prst="bentConnector3">
                          <a:avLst>
                            <a:gd name="adj1" fmla="val 986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507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8" o:spid="_x0000_s1026" type="#_x0000_t34" style="position:absolute;margin-left:324.35pt;margin-top:.35pt;width:82pt;height:7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" adj="21314" strokecolor="black [3200]" strokeweight=".5pt">
                <v:stroke endarrow="block"/>
              </v:shape>
            </w:pict>
          </mc:Fallback>
        </mc:AlternateContent>
      </w:r>
    </w:p>
    <w:p w:rsidR="00E6233F" w:rsidRPr="000756CD" w:rsidRDefault="00E6233F" w:rsidP="00E6233F"/>
    <w:p w:rsidR="00E6233F" w:rsidRPr="000756CD" w:rsidRDefault="009B04BA" w:rsidP="00E6233F">
      <w:r w:rsidRPr="00D56270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D5C017" wp14:editId="7436DB30">
                <wp:simplePos x="0" y="0"/>
                <wp:positionH relativeFrom="column">
                  <wp:posOffset>3405505</wp:posOffset>
                </wp:positionH>
                <wp:positionV relativeFrom="paragraph">
                  <wp:posOffset>43815</wp:posOffset>
                </wp:positionV>
                <wp:extent cx="0" cy="278130"/>
                <wp:effectExtent l="76200" t="0" r="5715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E109" id="Straight Arrow Connector 8" o:spid="_x0000_s1026" type="#_x0000_t32" style="position:absolute;margin-left:268.15pt;margin-top:3.45pt;width:0;height:21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CF5D486" wp14:editId="0DE6FCCA">
                <wp:simplePos x="0" y="0"/>
                <wp:positionH relativeFrom="column">
                  <wp:posOffset>3485584</wp:posOffset>
                </wp:positionH>
                <wp:positionV relativeFrom="paragraph">
                  <wp:posOffset>26991</wp:posOffset>
                </wp:positionV>
                <wp:extent cx="334645" cy="280035"/>
                <wp:effectExtent l="0" t="0" r="27305" b="2476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4BA" w:rsidRPr="009B04BA" w:rsidRDefault="009B04BA" w:rsidP="009B0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Đ</w:t>
                            </w:r>
                            <w:r w:rsidRPr="009B04B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D486" id="_x0000_s1034" type="#_x0000_t202" style="position:absolute;margin-left:274.45pt;margin-top:2.15pt;width:26.35pt;height:22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" fillcolor="white [3212]" strokecolor="white [3212]">
                <v:textbox>
                  <w:txbxContent>
                    <w:p w:rsidR="009B04BA" w:rsidRPr="009B04BA" w:rsidRDefault="009B04BA" w:rsidP="009B04B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Đ</w:t>
                      </w:r>
                      <w:r w:rsidRPr="009B04B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089339D" wp14:editId="1A8DD4B2">
                <wp:simplePos x="0" y="0"/>
                <wp:positionH relativeFrom="column">
                  <wp:posOffset>1819275</wp:posOffset>
                </wp:positionH>
                <wp:positionV relativeFrom="paragraph">
                  <wp:posOffset>12065</wp:posOffset>
                </wp:positionV>
                <wp:extent cx="334645" cy="280035"/>
                <wp:effectExtent l="0" t="0" r="27305" b="2476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28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4BA" w:rsidRPr="009B04BA" w:rsidRDefault="009B04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Đ</w:t>
                            </w:r>
                            <w:r w:rsidRPr="009B04B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339D" id="_x0000_s1035" type="#_x0000_t202" style="position:absolute;margin-left:143.25pt;margin-top:.95pt;width:26.35pt;height:22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" fillcolor="white [3212]" strokecolor="white [3212]">
                <v:textbox>
                  <w:txbxContent>
                    <w:p w:rsidR="009B04BA" w:rsidRPr="009B04BA" w:rsidRDefault="009B04B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Đ</w:t>
                      </w:r>
                      <w:r w:rsidRPr="009B04B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233F" w:rsidRPr="000756CD" w:rsidRDefault="009B04BA" w:rsidP="00E6233F">
      <w:r w:rsidRPr="00D56270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2A9F17" wp14:editId="7C26047A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1743075" cy="753745"/>
                <wp:effectExtent l="19050" t="0" r="47625" b="27305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5374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FEC" w:rsidRPr="001B275A" w:rsidRDefault="007C1FEC" w:rsidP="00D562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2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ay c là giá trị lớ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9F17" id="Flowchart: Data 34" o:spid="_x0000_s1036" type="#_x0000_t111" style="position:absolute;margin-left:86.05pt;margin-top:4.9pt;width:137.25pt;height:59.35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" fillcolor="white [3212]" strokecolor="black [3200]" strokeweight=".5pt">
                <v:textbox>
                  <w:txbxContent>
                    <w:p w:rsidR="007C1FEC" w:rsidRPr="001B275A" w:rsidRDefault="007C1FEC" w:rsidP="00D562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2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lay c là giá trị lớn nhấ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33F" w:rsidRPr="000756CD" w:rsidRDefault="00E6233F" w:rsidP="00E6233F"/>
    <w:p w:rsidR="00E6233F" w:rsidRPr="000756CD" w:rsidRDefault="009B04BA" w:rsidP="00E6233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6B554" wp14:editId="1FE73ED8">
                <wp:simplePos x="0" y="0"/>
                <wp:positionH relativeFrom="column">
                  <wp:posOffset>3375515</wp:posOffset>
                </wp:positionH>
                <wp:positionV relativeFrom="paragraph">
                  <wp:posOffset>254635</wp:posOffset>
                </wp:positionV>
                <wp:extent cx="0" cy="585216"/>
                <wp:effectExtent l="76200" t="0" r="5715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424B" id="Straight Arrow Connector 17" o:spid="_x0000_s1026" type="#_x0000_t32" style="position:absolute;margin-left:265.8pt;margin-top:20.05pt;width:0;height:4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2AA75" wp14:editId="3531F0A5">
                <wp:simplePos x="0" y="0"/>
                <wp:positionH relativeFrom="column">
                  <wp:posOffset>3983525</wp:posOffset>
                </wp:positionH>
                <wp:positionV relativeFrom="paragraph">
                  <wp:posOffset>242388</wp:posOffset>
                </wp:positionV>
                <wp:extent cx="1077362" cy="968720"/>
                <wp:effectExtent l="38100" t="0" r="27940" b="9842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7362" cy="968720"/>
                        </a:xfrm>
                        <a:prstGeom prst="bentConnector3">
                          <a:avLst>
                            <a:gd name="adj1" fmla="val -4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14326" id="Elbow Connector 40" o:spid="_x0000_s1026" type="#_x0000_t34" style="position:absolute;margin-left:313.65pt;margin-top:19.1pt;width:84.85pt;height:76.3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" adj="-95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9AEE0" wp14:editId="3AE6A569">
                <wp:simplePos x="0" y="0"/>
                <wp:positionH relativeFrom="column">
                  <wp:posOffset>1665837</wp:posOffset>
                </wp:positionH>
                <wp:positionV relativeFrom="paragraph">
                  <wp:posOffset>244695</wp:posOffset>
                </wp:positionV>
                <wp:extent cx="1086415" cy="993574"/>
                <wp:effectExtent l="0" t="0" r="76200" b="9271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415" cy="993574"/>
                        </a:xfrm>
                        <a:prstGeom prst="bentConnector3">
                          <a:avLst>
                            <a:gd name="adj1" fmla="val 8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55423" id="Elbow Connector 39" o:spid="_x0000_s1026" type="#_x0000_t34" style="position:absolute;margin-left:131.15pt;margin-top:19.25pt;width:85.55pt;height:7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" adj="174" strokecolor="black [3200]" strokeweight=".5pt">
                <v:stroke endarrow="block"/>
              </v:shape>
            </w:pict>
          </mc:Fallback>
        </mc:AlternateContent>
      </w:r>
    </w:p>
    <w:p w:rsidR="00E6233F" w:rsidRPr="000756CD" w:rsidRDefault="00E6233F" w:rsidP="00E6233F"/>
    <w:p w:rsidR="00E6233F" w:rsidRPr="000756CD" w:rsidRDefault="00E6233F" w:rsidP="00E6233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8E82A" wp14:editId="3CAF8779">
                <wp:simplePos x="0" y="0"/>
                <wp:positionH relativeFrom="column">
                  <wp:posOffset>2758711</wp:posOffset>
                </wp:positionH>
                <wp:positionV relativeFrom="paragraph">
                  <wp:posOffset>270077</wp:posOffset>
                </wp:positionV>
                <wp:extent cx="1247775" cy="800100"/>
                <wp:effectExtent l="57150" t="19050" r="66675" b="1143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FEC" w:rsidRPr="000756CD" w:rsidRDefault="007C1FEC" w:rsidP="00E62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56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8E82A" id="Oval 11" o:spid="_x0000_s1037" style="position:absolute;margin-left:217.2pt;margin-top:21.25pt;width:98.25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" fillcolor="white [3212]" strokecolor="black [3200]" strokeweight=".5pt">
                <v:stroke joinstyle="miter"/>
                <v:textbox>
                  <w:txbxContent>
                    <w:p w:rsidR="007C1FEC" w:rsidRPr="000756CD" w:rsidRDefault="007C1FEC" w:rsidP="00E623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756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:rsidR="00E6233F" w:rsidRPr="000756CD" w:rsidRDefault="00E6233F" w:rsidP="00E6233F"/>
    <w:p w:rsidR="00E6233F" w:rsidRPr="000756CD" w:rsidRDefault="00E6233F" w:rsidP="00E6233F"/>
    <w:p w:rsidR="00E6233F" w:rsidRPr="000756CD" w:rsidRDefault="00E6233F" w:rsidP="00E6233F"/>
    <w:p w:rsidR="00E6233F" w:rsidRPr="000756CD" w:rsidRDefault="00E6233F" w:rsidP="00E6233F"/>
    <w:p w:rsidR="00E6233F" w:rsidRPr="000756CD" w:rsidRDefault="00E6233F" w:rsidP="00E6233F"/>
    <w:p w:rsidR="00E6233F" w:rsidRDefault="00E6233F" w:rsidP="00E6233F"/>
    <w:p w:rsidR="00E6233F" w:rsidRDefault="00E6233F" w:rsidP="00E6233F">
      <w:pPr>
        <w:tabs>
          <w:tab w:val="left" w:pos="1524"/>
        </w:tabs>
      </w:pPr>
      <w:r>
        <w:tab/>
      </w:r>
    </w:p>
    <w:p w:rsidR="00E6233F" w:rsidRDefault="00E6233F" w:rsidP="00E6233F">
      <w:r>
        <w:br w:type="page"/>
      </w:r>
    </w:p>
    <w:p w:rsidR="005074C9" w:rsidRDefault="007C1FEC" w:rsidP="00C020A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EGIN</w:t>
      </w:r>
    </w:p>
    <w:p w:rsidR="007C1FEC" w:rsidRDefault="007C1FEC" w:rsidP="00C020A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INPUT a,b,c</w:t>
      </w:r>
      <w:bookmarkStart w:id="0" w:name="_GoBack"/>
      <w:bookmarkEnd w:id="0"/>
    </w:p>
    <w:p w:rsidR="007C1FEC" w:rsidRDefault="00CC4D68" w:rsidP="00C020A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IF a &gt; b AND</w:t>
      </w:r>
      <w:r w:rsidR="007C1FEC">
        <w:rPr>
          <w:rFonts w:ascii="Times New Roman" w:hAnsi="Times New Roman" w:cs="Times New Roman"/>
          <w:sz w:val="28"/>
          <w:szCs w:val="28"/>
        </w:rPr>
        <w:t xml:space="preserve"> a &gt; c</w:t>
      </w:r>
    </w:p>
    <w:p w:rsidR="007C1FEC" w:rsidRDefault="007C1FEC" w:rsidP="00C020A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Display</w:t>
      </w:r>
      <w:r w:rsidR="006A0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“ a là giá trị lớn nhất “</w:t>
      </w:r>
    </w:p>
    <w:p w:rsidR="007C1FEC" w:rsidRDefault="00C020AE" w:rsidP="00C020A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ELSE</w:t>
      </w:r>
    </w:p>
    <w:p w:rsidR="00C020AE" w:rsidRDefault="006A0AF2" w:rsidP="00C020A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20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IF b</w:t>
      </w:r>
      <w:r w:rsidR="00C020AE">
        <w:rPr>
          <w:rFonts w:ascii="Times New Roman" w:hAnsi="Times New Roman" w:cs="Times New Roman"/>
          <w:sz w:val="28"/>
          <w:szCs w:val="28"/>
        </w:rPr>
        <w:t xml:space="preserve"> &gt; c</w:t>
      </w:r>
    </w:p>
    <w:p w:rsidR="006A0AF2" w:rsidRDefault="00C020AE" w:rsidP="00C020A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Display “b là giá trị lớn nhất”</w:t>
      </w:r>
      <w:r w:rsidR="006A0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0AE" w:rsidRDefault="00C020AE" w:rsidP="00C020A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:rsidR="00C020AE" w:rsidRDefault="00C020AE" w:rsidP="00C020A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Display “c là giá trị lớn nhất” </w:t>
      </w:r>
    </w:p>
    <w:p w:rsidR="00C020AE" w:rsidRDefault="00C020AE" w:rsidP="00C020A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END IF</w:t>
      </w:r>
    </w:p>
    <w:p w:rsidR="00C020AE" w:rsidRDefault="00C020AE" w:rsidP="00C020A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P</w:t>
      </w:r>
    </w:p>
    <w:p w:rsidR="007C1FEC" w:rsidRPr="007C1FEC" w:rsidRDefault="00C02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7C1FEC" w:rsidRPr="007C1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3F"/>
    <w:rsid w:val="005074C9"/>
    <w:rsid w:val="006A0AF2"/>
    <w:rsid w:val="007C1FEC"/>
    <w:rsid w:val="009B04BA"/>
    <w:rsid w:val="00C020AE"/>
    <w:rsid w:val="00CC4D68"/>
    <w:rsid w:val="00D56270"/>
    <w:rsid w:val="00E6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E7E5"/>
  <w15:chartTrackingRefBased/>
  <w15:docId w15:val="{9C2A3111-3174-4B5C-AD13-3866E47A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0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4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9C2B-F0E8-4F0D-9AB7-5EF29ACB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Dang</dc:creator>
  <cp:keywords/>
  <dc:description/>
  <cp:lastModifiedBy>Quan Dang</cp:lastModifiedBy>
  <cp:revision>1</cp:revision>
  <dcterms:created xsi:type="dcterms:W3CDTF">2020-03-24T01:05:00Z</dcterms:created>
  <dcterms:modified xsi:type="dcterms:W3CDTF">2020-03-24T02:47:00Z</dcterms:modified>
</cp:coreProperties>
</file>